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8A7B" w14:textId="697D1F01" w:rsidR="008F63B6" w:rsidRDefault="00D20A62" w:rsidP="00851849">
      <w:pPr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="00851849">
        <w:rPr>
          <w:b/>
          <w:bCs/>
        </w:rPr>
        <w:t>CV for Maai Sukhiashvili</w:t>
      </w:r>
    </w:p>
    <w:p w14:paraId="48D2727D" w14:textId="3BB415A6" w:rsidR="00344437" w:rsidRDefault="00344437" w:rsidP="00851849">
      <w:pPr>
        <w:jc w:val="both"/>
        <w:rPr>
          <w:b/>
          <w:bCs/>
        </w:rPr>
      </w:pPr>
      <w:r>
        <w:rPr>
          <w:b/>
          <w:bCs/>
        </w:rPr>
        <w:t>Working on</w:t>
      </w:r>
      <w:r w:rsidR="00903F75">
        <w:rPr>
          <w:b/>
          <w:bCs/>
        </w:rPr>
        <w:t xml:space="preserve"> writing</w:t>
      </w:r>
      <w:r w:rsidR="00CE1F8C">
        <w:rPr>
          <w:b/>
          <w:bCs/>
        </w:rPr>
        <w:t xml:space="preserve"> </w:t>
      </w:r>
      <w:r w:rsidR="00B51D44">
        <w:rPr>
          <w:b/>
          <w:bCs/>
        </w:rPr>
        <w:t xml:space="preserve">a book of </w:t>
      </w:r>
      <w:r w:rsidR="00A96E56">
        <w:rPr>
          <w:b/>
          <w:bCs/>
        </w:rPr>
        <w:t>Safavid</w:t>
      </w:r>
      <w:r w:rsidR="00B51D44">
        <w:rPr>
          <w:b/>
          <w:bCs/>
        </w:rPr>
        <w:t xml:space="preserve"> period.</w:t>
      </w:r>
    </w:p>
    <w:p w14:paraId="00A51AB7" w14:textId="50D26869" w:rsidR="00344437" w:rsidRDefault="00344437" w:rsidP="00851849">
      <w:pPr>
        <w:jc w:val="both"/>
        <w:rPr>
          <w:b/>
          <w:bCs/>
        </w:rPr>
      </w:pPr>
      <w:r>
        <w:rPr>
          <w:b/>
          <w:bCs/>
        </w:rPr>
        <w:t xml:space="preserve">Individual </w:t>
      </w:r>
      <w:r w:rsidR="00CF606D">
        <w:rPr>
          <w:b/>
          <w:bCs/>
        </w:rPr>
        <w:t xml:space="preserve">educational </w:t>
      </w:r>
      <w:r>
        <w:rPr>
          <w:b/>
          <w:bCs/>
        </w:rPr>
        <w:t>projects</w:t>
      </w:r>
      <w:r w:rsidR="00CA0A1C">
        <w:rPr>
          <w:b/>
          <w:bCs/>
        </w:rPr>
        <w:t xml:space="preserve"> connected to </w:t>
      </w:r>
      <w:r w:rsidR="00A96E56">
        <w:rPr>
          <w:b/>
          <w:bCs/>
        </w:rPr>
        <w:t>Iran.</w:t>
      </w:r>
    </w:p>
    <w:p w14:paraId="79D7714A" w14:textId="435E871E" w:rsidR="008453CF" w:rsidRDefault="00EC55A2" w:rsidP="00851849">
      <w:pPr>
        <w:jc w:val="both"/>
        <w:rPr>
          <w:b/>
          <w:bCs/>
        </w:rPr>
      </w:pPr>
      <w:r>
        <w:rPr>
          <w:b/>
          <w:bCs/>
        </w:rPr>
        <w:t>Montana University</w:t>
      </w:r>
      <w:r w:rsidR="00B05920">
        <w:rPr>
          <w:b/>
          <w:bCs/>
        </w:rPr>
        <w:t>, USA, 2004-</w:t>
      </w:r>
      <w:r w:rsidR="00802ED7">
        <w:rPr>
          <w:b/>
          <w:bCs/>
        </w:rPr>
        <w:t>2007, Visiting</w:t>
      </w:r>
      <w:r w:rsidR="00940E0F">
        <w:rPr>
          <w:b/>
          <w:bCs/>
        </w:rPr>
        <w:t xml:space="preserve"> Scholar</w:t>
      </w:r>
      <w:r w:rsidR="00907657">
        <w:rPr>
          <w:b/>
          <w:bCs/>
        </w:rPr>
        <w:t>.</w:t>
      </w:r>
    </w:p>
    <w:p w14:paraId="7EB71E52" w14:textId="0166113B" w:rsidR="000027AE" w:rsidRDefault="008453CF" w:rsidP="00851849">
      <w:pPr>
        <w:jc w:val="both"/>
        <w:rPr>
          <w:b/>
          <w:bCs/>
        </w:rPr>
      </w:pPr>
      <w:r>
        <w:rPr>
          <w:b/>
          <w:bCs/>
        </w:rPr>
        <w:t>PHD in Iranian Stu</w:t>
      </w:r>
      <w:r w:rsidR="00EC55A2">
        <w:rPr>
          <w:b/>
          <w:bCs/>
        </w:rPr>
        <w:t>dies 2007.</w:t>
      </w:r>
    </w:p>
    <w:p w14:paraId="3E91BC5B" w14:textId="33A4369F" w:rsidR="004B0EAF" w:rsidRDefault="004B0EAF" w:rsidP="00851849">
      <w:pPr>
        <w:jc w:val="both"/>
        <w:rPr>
          <w:b/>
          <w:bCs/>
        </w:rPr>
      </w:pPr>
      <w:r>
        <w:rPr>
          <w:b/>
          <w:bCs/>
        </w:rPr>
        <w:t xml:space="preserve">Kutaisi State </w:t>
      </w:r>
      <w:r w:rsidR="000027AE">
        <w:rPr>
          <w:b/>
          <w:bCs/>
        </w:rPr>
        <w:t>University,</w:t>
      </w:r>
      <w:r w:rsidR="00A85479">
        <w:rPr>
          <w:b/>
          <w:bCs/>
        </w:rPr>
        <w:t xml:space="preserve"> 1991-200</w:t>
      </w:r>
      <w:r w:rsidR="008453CF">
        <w:rPr>
          <w:b/>
          <w:bCs/>
        </w:rPr>
        <w:t>8</w:t>
      </w:r>
      <w:r w:rsidR="001E7EC4">
        <w:rPr>
          <w:b/>
          <w:bCs/>
        </w:rPr>
        <w:t xml:space="preserve">, </w:t>
      </w:r>
      <w:r w:rsidR="00B018BA">
        <w:rPr>
          <w:b/>
          <w:bCs/>
        </w:rPr>
        <w:t xml:space="preserve">Assistant Professor in </w:t>
      </w:r>
      <w:r w:rsidR="00AD10AC">
        <w:rPr>
          <w:b/>
          <w:bCs/>
        </w:rPr>
        <w:t xml:space="preserve">Iran’s history, </w:t>
      </w:r>
      <w:r w:rsidR="00B018BA">
        <w:rPr>
          <w:b/>
          <w:bCs/>
        </w:rPr>
        <w:t>Persian Language</w:t>
      </w:r>
      <w:r w:rsidR="0064220C">
        <w:rPr>
          <w:b/>
          <w:bCs/>
        </w:rPr>
        <w:t>.</w:t>
      </w:r>
    </w:p>
    <w:p w14:paraId="7CB29043" w14:textId="2DD14D14" w:rsidR="000027AE" w:rsidRDefault="000027AE" w:rsidP="00851849">
      <w:pPr>
        <w:jc w:val="both"/>
        <w:rPr>
          <w:b/>
          <w:bCs/>
        </w:rPr>
      </w:pPr>
      <w:r>
        <w:rPr>
          <w:b/>
          <w:bCs/>
        </w:rPr>
        <w:t>Gillan University,</w:t>
      </w:r>
      <w:r w:rsidR="00084031">
        <w:rPr>
          <w:b/>
          <w:bCs/>
        </w:rPr>
        <w:t xml:space="preserve"> Islamic Republic of Iran, 19</w:t>
      </w:r>
      <w:r w:rsidR="00B7108B">
        <w:rPr>
          <w:b/>
          <w:bCs/>
        </w:rPr>
        <w:t>97-1</w:t>
      </w:r>
      <w:r w:rsidR="001E7EC4">
        <w:rPr>
          <w:b/>
          <w:bCs/>
        </w:rPr>
        <w:t xml:space="preserve">998, visiting </w:t>
      </w:r>
      <w:r w:rsidR="0064220C">
        <w:rPr>
          <w:b/>
          <w:bCs/>
        </w:rPr>
        <w:t>scholar</w:t>
      </w:r>
      <w:r w:rsidR="00C65926">
        <w:rPr>
          <w:b/>
          <w:bCs/>
        </w:rPr>
        <w:t>.</w:t>
      </w:r>
    </w:p>
    <w:p w14:paraId="75838E64" w14:textId="5186CFC8" w:rsidR="007C7ECB" w:rsidRDefault="00CF0750" w:rsidP="00851849">
      <w:pPr>
        <w:jc w:val="both"/>
        <w:rPr>
          <w:b/>
          <w:bCs/>
        </w:rPr>
      </w:pPr>
      <w:r>
        <w:rPr>
          <w:b/>
          <w:bCs/>
        </w:rPr>
        <w:t>Post</w:t>
      </w:r>
      <w:r w:rsidR="00C728B8">
        <w:rPr>
          <w:b/>
          <w:bCs/>
        </w:rPr>
        <w:t>-Graduated Courses, The Academy of Georgia</w:t>
      </w:r>
      <w:r w:rsidR="0064183C">
        <w:rPr>
          <w:b/>
          <w:bCs/>
        </w:rPr>
        <w:t xml:space="preserve">, The Giorgi Tsereteli Institute of </w:t>
      </w:r>
      <w:r w:rsidR="00DB01CF">
        <w:rPr>
          <w:b/>
          <w:bCs/>
        </w:rPr>
        <w:t>Oriental Studies, 1998</w:t>
      </w:r>
      <w:r w:rsidR="00773418">
        <w:rPr>
          <w:b/>
          <w:bCs/>
        </w:rPr>
        <w:t>-2004</w:t>
      </w:r>
      <w:r w:rsidR="00C65926">
        <w:rPr>
          <w:b/>
          <w:bCs/>
        </w:rPr>
        <w:t>.</w:t>
      </w:r>
    </w:p>
    <w:p w14:paraId="5B9E6F85" w14:textId="1A217421" w:rsidR="00355663" w:rsidRDefault="00355663" w:rsidP="00355663">
      <w:pPr>
        <w:jc w:val="both"/>
        <w:rPr>
          <w:b/>
          <w:bCs/>
        </w:rPr>
      </w:pPr>
      <w:r>
        <w:rPr>
          <w:b/>
          <w:bCs/>
        </w:rPr>
        <w:t xml:space="preserve">Graduated from Javakhishvili State University of </w:t>
      </w:r>
      <w:r w:rsidR="00D20A62">
        <w:rPr>
          <w:b/>
          <w:bCs/>
        </w:rPr>
        <w:t>Tbilisi (</w:t>
      </w:r>
      <w:r>
        <w:rPr>
          <w:b/>
          <w:bCs/>
        </w:rPr>
        <w:t>Republic of Georgia) 1982- 1987</w:t>
      </w:r>
      <w:r w:rsidR="00AE6BF2">
        <w:rPr>
          <w:b/>
          <w:bCs/>
        </w:rPr>
        <w:t xml:space="preserve"> with Honor</w:t>
      </w:r>
      <w:r w:rsidR="002356A6">
        <w:rPr>
          <w:b/>
          <w:bCs/>
        </w:rPr>
        <w:t>.</w:t>
      </w:r>
    </w:p>
    <w:p w14:paraId="168043E6" w14:textId="77777777" w:rsidR="00A96E56" w:rsidRDefault="00A96E56" w:rsidP="00355663">
      <w:pPr>
        <w:jc w:val="both"/>
        <w:rPr>
          <w:b/>
          <w:bCs/>
        </w:rPr>
      </w:pPr>
    </w:p>
    <w:p w14:paraId="58D76F5F" w14:textId="77777777" w:rsidR="00A96E56" w:rsidRDefault="00A96E56" w:rsidP="00355663">
      <w:pPr>
        <w:jc w:val="both"/>
        <w:rPr>
          <w:b/>
          <w:bCs/>
        </w:rPr>
      </w:pPr>
    </w:p>
    <w:p w14:paraId="1856F916" w14:textId="3FFF72E0" w:rsidR="00355663" w:rsidRDefault="004035CD" w:rsidP="00851849">
      <w:pPr>
        <w:jc w:val="both"/>
        <w:rPr>
          <w:b/>
          <w:bCs/>
        </w:rPr>
      </w:pPr>
      <w:r>
        <w:rPr>
          <w:b/>
          <w:bCs/>
        </w:rPr>
        <w:t xml:space="preserve">Fluently in English, </w:t>
      </w:r>
      <w:r w:rsidR="00D20A62">
        <w:rPr>
          <w:b/>
          <w:bCs/>
        </w:rPr>
        <w:t>Persian, Russian.</w:t>
      </w:r>
    </w:p>
    <w:p w14:paraId="42C539B5" w14:textId="6D230421" w:rsidR="00D20A62" w:rsidRPr="00851849" w:rsidRDefault="00D20A62" w:rsidP="00851849">
      <w:pPr>
        <w:jc w:val="both"/>
        <w:rPr>
          <w:b/>
          <w:bCs/>
        </w:rPr>
      </w:pPr>
      <w:r>
        <w:rPr>
          <w:b/>
          <w:bCs/>
        </w:rPr>
        <w:t>Native Georgian.</w:t>
      </w:r>
    </w:p>
    <w:sectPr w:rsidR="00D20A62" w:rsidRPr="00851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E5883"/>
    <w:multiLevelType w:val="hybridMultilevel"/>
    <w:tmpl w:val="09C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2007C"/>
    <w:multiLevelType w:val="hybridMultilevel"/>
    <w:tmpl w:val="41D2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35220">
    <w:abstractNumId w:val="1"/>
  </w:num>
  <w:num w:numId="2" w16cid:durableId="15034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34"/>
    <w:rsid w:val="000027AE"/>
    <w:rsid w:val="00007822"/>
    <w:rsid w:val="0002555B"/>
    <w:rsid w:val="00053B46"/>
    <w:rsid w:val="00082923"/>
    <w:rsid w:val="00084031"/>
    <w:rsid w:val="000E1124"/>
    <w:rsid w:val="000E4E22"/>
    <w:rsid w:val="0010122D"/>
    <w:rsid w:val="00116CF3"/>
    <w:rsid w:val="00125065"/>
    <w:rsid w:val="00162323"/>
    <w:rsid w:val="00163759"/>
    <w:rsid w:val="001A7220"/>
    <w:rsid w:val="001B424C"/>
    <w:rsid w:val="001C4EEB"/>
    <w:rsid w:val="001E7EC4"/>
    <w:rsid w:val="001F056F"/>
    <w:rsid w:val="001F2CD6"/>
    <w:rsid w:val="001F4C54"/>
    <w:rsid w:val="001F77A8"/>
    <w:rsid w:val="002356A6"/>
    <w:rsid w:val="002773B7"/>
    <w:rsid w:val="00283235"/>
    <w:rsid w:val="002E5BF1"/>
    <w:rsid w:val="003217E9"/>
    <w:rsid w:val="0033463B"/>
    <w:rsid w:val="00344437"/>
    <w:rsid w:val="00345CFB"/>
    <w:rsid w:val="00355663"/>
    <w:rsid w:val="00376600"/>
    <w:rsid w:val="00394DA0"/>
    <w:rsid w:val="003B0A3C"/>
    <w:rsid w:val="003E6A62"/>
    <w:rsid w:val="004035CD"/>
    <w:rsid w:val="00422389"/>
    <w:rsid w:val="004472C4"/>
    <w:rsid w:val="00447D1C"/>
    <w:rsid w:val="00464527"/>
    <w:rsid w:val="00496E34"/>
    <w:rsid w:val="004B0EAF"/>
    <w:rsid w:val="004B25C0"/>
    <w:rsid w:val="004E70B4"/>
    <w:rsid w:val="00515521"/>
    <w:rsid w:val="00523275"/>
    <w:rsid w:val="005D1B9C"/>
    <w:rsid w:val="005E6C58"/>
    <w:rsid w:val="005F024E"/>
    <w:rsid w:val="005F4905"/>
    <w:rsid w:val="0060584E"/>
    <w:rsid w:val="006064FC"/>
    <w:rsid w:val="0064183C"/>
    <w:rsid w:val="0064220C"/>
    <w:rsid w:val="00656834"/>
    <w:rsid w:val="00667D39"/>
    <w:rsid w:val="006A5205"/>
    <w:rsid w:val="006C5B27"/>
    <w:rsid w:val="006E5B7A"/>
    <w:rsid w:val="006F3006"/>
    <w:rsid w:val="00711DF1"/>
    <w:rsid w:val="007348D5"/>
    <w:rsid w:val="007442A1"/>
    <w:rsid w:val="00747545"/>
    <w:rsid w:val="00773418"/>
    <w:rsid w:val="007746FD"/>
    <w:rsid w:val="00776DEC"/>
    <w:rsid w:val="007A3D5A"/>
    <w:rsid w:val="007C7ECB"/>
    <w:rsid w:val="007E3E34"/>
    <w:rsid w:val="007E726F"/>
    <w:rsid w:val="007F7725"/>
    <w:rsid w:val="00802ED7"/>
    <w:rsid w:val="00807F03"/>
    <w:rsid w:val="00841307"/>
    <w:rsid w:val="008453CF"/>
    <w:rsid w:val="00851849"/>
    <w:rsid w:val="00881221"/>
    <w:rsid w:val="00882595"/>
    <w:rsid w:val="008A4457"/>
    <w:rsid w:val="008E266C"/>
    <w:rsid w:val="008F63B6"/>
    <w:rsid w:val="00903F75"/>
    <w:rsid w:val="00907657"/>
    <w:rsid w:val="00921DF2"/>
    <w:rsid w:val="00940E0F"/>
    <w:rsid w:val="009562F4"/>
    <w:rsid w:val="00976A1A"/>
    <w:rsid w:val="00990C23"/>
    <w:rsid w:val="009B65E3"/>
    <w:rsid w:val="009D620F"/>
    <w:rsid w:val="009E1378"/>
    <w:rsid w:val="00A16141"/>
    <w:rsid w:val="00A30379"/>
    <w:rsid w:val="00A424B4"/>
    <w:rsid w:val="00A470E8"/>
    <w:rsid w:val="00A7513B"/>
    <w:rsid w:val="00A85479"/>
    <w:rsid w:val="00A96E56"/>
    <w:rsid w:val="00AA4638"/>
    <w:rsid w:val="00AD10AC"/>
    <w:rsid w:val="00AD1516"/>
    <w:rsid w:val="00AE6BF2"/>
    <w:rsid w:val="00AF2C0E"/>
    <w:rsid w:val="00B018BA"/>
    <w:rsid w:val="00B05920"/>
    <w:rsid w:val="00B06E40"/>
    <w:rsid w:val="00B12408"/>
    <w:rsid w:val="00B16CC1"/>
    <w:rsid w:val="00B34C40"/>
    <w:rsid w:val="00B51D44"/>
    <w:rsid w:val="00B663ED"/>
    <w:rsid w:val="00B7108B"/>
    <w:rsid w:val="00B76F10"/>
    <w:rsid w:val="00BA0909"/>
    <w:rsid w:val="00BA6343"/>
    <w:rsid w:val="00BB2708"/>
    <w:rsid w:val="00BB4FC5"/>
    <w:rsid w:val="00BB5F3F"/>
    <w:rsid w:val="00BC4E58"/>
    <w:rsid w:val="00BF2641"/>
    <w:rsid w:val="00BF7C91"/>
    <w:rsid w:val="00C20BE9"/>
    <w:rsid w:val="00C246FF"/>
    <w:rsid w:val="00C601EF"/>
    <w:rsid w:val="00C65926"/>
    <w:rsid w:val="00C70E4A"/>
    <w:rsid w:val="00C728B8"/>
    <w:rsid w:val="00CA0A1C"/>
    <w:rsid w:val="00CC0A9E"/>
    <w:rsid w:val="00CC0FC5"/>
    <w:rsid w:val="00CC6C06"/>
    <w:rsid w:val="00CD7043"/>
    <w:rsid w:val="00CE1F8C"/>
    <w:rsid w:val="00CE21A0"/>
    <w:rsid w:val="00CF0750"/>
    <w:rsid w:val="00CF606D"/>
    <w:rsid w:val="00D07EEA"/>
    <w:rsid w:val="00D10CE6"/>
    <w:rsid w:val="00D20A62"/>
    <w:rsid w:val="00D241AC"/>
    <w:rsid w:val="00D304C1"/>
    <w:rsid w:val="00D346B8"/>
    <w:rsid w:val="00D37FF7"/>
    <w:rsid w:val="00D500F9"/>
    <w:rsid w:val="00D9765D"/>
    <w:rsid w:val="00DA1BA7"/>
    <w:rsid w:val="00DB01CF"/>
    <w:rsid w:val="00E11E0D"/>
    <w:rsid w:val="00E20F66"/>
    <w:rsid w:val="00E61594"/>
    <w:rsid w:val="00E84FF4"/>
    <w:rsid w:val="00E9135E"/>
    <w:rsid w:val="00EC55A2"/>
    <w:rsid w:val="00EC73A9"/>
    <w:rsid w:val="00ED61BC"/>
    <w:rsid w:val="00EE15FF"/>
    <w:rsid w:val="00EE2A42"/>
    <w:rsid w:val="00F14C36"/>
    <w:rsid w:val="00F15F4F"/>
    <w:rsid w:val="00F36E95"/>
    <w:rsid w:val="00F61ADD"/>
    <w:rsid w:val="00F631EB"/>
    <w:rsid w:val="00FC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743A"/>
  <w15:chartTrackingRefBased/>
  <w15:docId w15:val="{E0DADB4D-D5BA-416F-B5D7-5214F1AD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C5E9-62EB-4EA3-8CB3-ED55613C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ukhiashvili</dc:creator>
  <cp:keywords/>
  <dc:description/>
  <cp:lastModifiedBy>Maia Sukhiashvili</cp:lastModifiedBy>
  <cp:revision>149</cp:revision>
  <dcterms:created xsi:type="dcterms:W3CDTF">2023-09-27T05:24:00Z</dcterms:created>
  <dcterms:modified xsi:type="dcterms:W3CDTF">2023-09-29T13:06:00Z</dcterms:modified>
</cp:coreProperties>
</file>